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0E27EA5" w:rsidR="007D0626" w:rsidRPr="00911741" w:rsidRDefault="00992583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583">
              <w:rPr>
                <w:sz w:val="20"/>
                <w:szCs w:val="20"/>
              </w:rPr>
              <w:t>EI027-ENR-VD-PR-DCR-004</w:t>
            </w:r>
            <w:r w:rsidR="006A7499" w:rsidRPr="006A7499">
              <w:rPr>
                <w:sz w:val="20"/>
                <w:szCs w:val="20"/>
              </w:rPr>
              <w:t xml:space="preserve"> 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11B22DE" w:rsidR="007D0626" w:rsidRPr="002F56EE" w:rsidRDefault="00992583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583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Process Descrip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</w:t>
            </w:r>
            <w:r w:rsidR="008110EB" w:rsidRPr="008110E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8E987BC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925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6B6CEAE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99258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C55F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A7499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6A7499" w:rsidRPr="00DD4713" w:rsidRDefault="006A7499" w:rsidP="006A749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0633377C" w:rsidR="006A7499" w:rsidRPr="004A365F" w:rsidRDefault="00992583" w:rsidP="006A7499">
            <w:pPr>
              <w:bidi w:val="0"/>
              <w:rPr>
                <w:sz w:val="20"/>
                <w:szCs w:val="20"/>
              </w:rPr>
            </w:pPr>
            <w:r w:rsidRPr="00992583">
              <w:rPr>
                <w:sz w:val="20"/>
                <w:szCs w:val="20"/>
              </w:rPr>
              <w:t>EI027-ENR-VD-PR-DCR-004</w:t>
            </w:r>
            <w:r w:rsidR="006A7499" w:rsidRPr="006A7499">
              <w:rPr>
                <w:sz w:val="20"/>
                <w:szCs w:val="20"/>
              </w:rPr>
              <w:t xml:space="preserve"> </w:t>
            </w:r>
            <w:r w:rsidR="006A7499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1EF29459" w:rsidR="006A7499" w:rsidRPr="00F335B8" w:rsidRDefault="00992583" w:rsidP="006A749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992583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Process Descrip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</w:t>
            </w:r>
            <w:r w:rsidR="006A7499"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or</w:t>
            </w:r>
            <w:r w:rsidR="006A7499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6A7499"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127B6B07" w:rsidR="006A7499" w:rsidRPr="00DA2A05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925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6A7499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7DF5DBBC" w:rsidR="006A7499" w:rsidRDefault="006A7499" w:rsidP="006A74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99258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C55F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0B76B020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FDF7" w14:textId="77777777" w:rsidR="00A25E3A" w:rsidRDefault="00A25E3A">
      <w:r>
        <w:separator/>
      </w:r>
    </w:p>
  </w:endnote>
  <w:endnote w:type="continuationSeparator" w:id="0">
    <w:p w14:paraId="738A0874" w14:textId="77777777" w:rsidR="00A25E3A" w:rsidRDefault="00A2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2B190ED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992583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DA0F2B3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992583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F373" w14:textId="77777777" w:rsidR="00A25E3A" w:rsidRDefault="00A25E3A">
      <w:r>
        <w:separator/>
      </w:r>
    </w:p>
  </w:footnote>
  <w:footnote w:type="continuationSeparator" w:id="0">
    <w:p w14:paraId="7FC8BD6E" w14:textId="77777777" w:rsidR="00A25E3A" w:rsidRDefault="00A2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>Ener Teknoloji</w:t>
    </w:r>
  </w:p>
  <w:p w14:paraId="4CC5821C" w14:textId="32222290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6A7499">
      <w:rPr>
        <w:rFonts w:ascii="Arial" w:hAnsi="Arial" w:cs="Arial" w:hint="cs"/>
        <w:b/>
        <w:bCs/>
        <w:color w:val="FF0000"/>
        <w:sz w:val="18"/>
        <w:szCs w:val="18"/>
        <w:rtl/>
      </w:rPr>
      <w:t>2</w:t>
    </w:r>
    <w:r w:rsidR="00992583">
      <w:rPr>
        <w:rFonts w:ascii="Arial" w:hAnsi="Arial" w:cs="Arial"/>
        <w:b/>
        <w:bCs/>
        <w:color w:val="FF0000"/>
        <w:sz w:val="18"/>
        <w:szCs w:val="18"/>
      </w:rPr>
      <w:t>1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992583">
      <w:rPr>
        <w:rFonts w:ascii="Arial" w:hAnsi="Arial" w:cs="Arial"/>
        <w:b/>
        <w:bCs/>
        <w:sz w:val="18"/>
        <w:szCs w:val="18"/>
        <w:u w:val="single"/>
      </w:rPr>
      <w:t>21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0CB3"/>
    <w:rsid w:val="004119E9"/>
    <w:rsid w:val="0041290A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510D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A7499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583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5E3A"/>
    <w:rsid w:val="00A26164"/>
    <w:rsid w:val="00A266EF"/>
    <w:rsid w:val="00A277C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13D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BC6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5F24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4D3F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5F8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6</cp:revision>
  <cp:lastPrinted>2023-09-18T10:34:00Z</cp:lastPrinted>
  <dcterms:created xsi:type="dcterms:W3CDTF">2024-03-10T13:26:00Z</dcterms:created>
  <dcterms:modified xsi:type="dcterms:W3CDTF">2024-04-21T12:40:00Z</dcterms:modified>
</cp:coreProperties>
</file>